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956A1" w14:textId="0AF9B45F" w:rsidR="000846AF" w:rsidRDefault="000846AF" w:rsidP="00C366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</w:t>
      </w:r>
      <w:bookmarkStart w:id="0" w:name="_GoBack"/>
      <w:bookmarkEnd w:id="0"/>
      <w:r>
        <w:rPr>
          <w:b/>
          <w:sz w:val="32"/>
          <w:szCs w:val="32"/>
        </w:rPr>
        <w:t>ving Quadratic Equations Test – Part 1</w:t>
      </w:r>
    </w:p>
    <w:p w14:paraId="6227EE0B" w14:textId="77777777" w:rsidR="000846AF" w:rsidRDefault="000846AF" w:rsidP="000846AF">
      <w:pPr>
        <w:jc w:val="center"/>
        <w:rPr>
          <w:b/>
          <w:sz w:val="32"/>
          <w:szCs w:val="32"/>
        </w:rPr>
      </w:pPr>
    </w:p>
    <w:p w14:paraId="349A2192" w14:textId="1806A97F" w:rsidR="000846AF" w:rsidRPr="000846AF" w:rsidRDefault="000846AF" w:rsidP="000846AF">
      <w:pPr>
        <w:jc w:val="center"/>
        <w:rPr>
          <w:b/>
          <w:sz w:val="28"/>
          <w:szCs w:val="28"/>
        </w:rPr>
      </w:pPr>
      <w:r w:rsidRPr="000846AF">
        <w:rPr>
          <w:b/>
          <w:sz w:val="28"/>
          <w:szCs w:val="28"/>
        </w:rPr>
        <w:t>DO NOT WRITE ON THIS TEST</w:t>
      </w:r>
    </w:p>
    <w:p w14:paraId="4D6D6A74" w14:textId="77777777" w:rsidR="000846AF" w:rsidRPr="005D58AE" w:rsidRDefault="000846AF" w:rsidP="000846AF">
      <w:pPr>
        <w:jc w:val="center"/>
        <w:rPr>
          <w:b/>
          <w:sz w:val="20"/>
          <w:szCs w:val="20"/>
        </w:rPr>
      </w:pPr>
    </w:p>
    <w:p w14:paraId="3B804C97" w14:textId="7DCA6D8A" w:rsidR="000846AF" w:rsidRDefault="000846AF" w:rsidP="000846AF">
      <w:pPr>
        <w:jc w:val="center"/>
        <w:rPr>
          <w:b/>
        </w:rPr>
      </w:pPr>
      <w:r>
        <w:rPr>
          <w:b/>
        </w:rPr>
        <w:t>Write the letter of the choice that best completes the statement or answers the question on your answer sheet. (4 points each)</w:t>
      </w:r>
    </w:p>
    <w:p w14:paraId="5016143E" w14:textId="77777777" w:rsidR="000846AF" w:rsidRDefault="000846AF" w:rsidP="000846AF">
      <w:pPr>
        <w:jc w:val="center"/>
        <w:rPr>
          <w:b/>
        </w:rPr>
      </w:pPr>
    </w:p>
    <w:p w14:paraId="600F900C" w14:textId="77777777" w:rsidR="000846AF" w:rsidRPr="000846AF" w:rsidRDefault="000846AF" w:rsidP="000846AF">
      <w:pPr>
        <w:jc w:val="center"/>
        <w:rPr>
          <w:b/>
        </w:rPr>
        <w:sectPr w:rsidR="000846AF" w:rsidRPr="000846AF" w:rsidSect="00C366BD">
          <w:headerReference w:type="even" r:id="rId9"/>
          <w:headerReference w:type="default" r:id="rId10"/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14:paraId="5DA02733" w14:textId="77777777" w:rsidR="007C011E" w:rsidRDefault="007C011E">
      <w:r>
        <w:lastRenderedPageBreak/>
        <w:t xml:space="preserve">1. </w:t>
      </w:r>
      <w:r w:rsidR="00E42BE0">
        <w:t>The graph of a quadratic function is shown below.</w:t>
      </w:r>
    </w:p>
    <w:p w14:paraId="640CBD38" w14:textId="77777777" w:rsidR="00E42BE0" w:rsidRDefault="00E42BE0"/>
    <w:p w14:paraId="57C40A8C" w14:textId="77777777" w:rsidR="00E42BE0" w:rsidRDefault="00E42BE0">
      <w:r>
        <w:rPr>
          <w:noProof/>
        </w:rPr>
        <w:drawing>
          <wp:inline distT="0" distB="0" distL="0" distR="0" wp14:anchorId="0B6718E5" wp14:editId="0D32CD3B">
            <wp:extent cx="2971800" cy="30272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14 at 9.01.1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852" cy="30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002C" w14:textId="77777777" w:rsidR="00E42BE0" w:rsidRDefault="00E42BE0">
      <w:r>
        <w:t>W</w:t>
      </w:r>
      <w:r w:rsidR="007C011E">
        <w:t>hich appears to be the solution</w:t>
      </w:r>
      <w:r>
        <w:t xml:space="preserve"> set for this function?</w:t>
      </w:r>
    </w:p>
    <w:p w14:paraId="6E0E5739" w14:textId="77777777" w:rsidR="00E42BE0" w:rsidRDefault="00E42BE0"/>
    <w:p w14:paraId="37350B3C" w14:textId="77777777" w:rsidR="00E42BE0" w:rsidRDefault="00E42BE0">
      <w:r>
        <w:t xml:space="preserve">A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4</m:t>
            </m:r>
          </m:e>
        </m:d>
      </m:oMath>
      <w:r w:rsidR="007C011E">
        <w:tab/>
      </w:r>
      <w:r w:rsidR="007C011E">
        <w:tab/>
      </w:r>
      <w:r w:rsidR="007C011E">
        <w:tab/>
        <w:t>C</w:t>
      </w:r>
      <w:r>
        <w:t xml:space="preserve">. </w:t>
      </w:r>
      <m:oMath>
        <m:r>
          <w:rPr>
            <w:rFonts w:ascii="Cambria Math" w:hAnsi="Cambria Math"/>
          </w:rPr>
          <m:t>{-2, 4}</m:t>
        </m:r>
      </m:oMath>
    </w:p>
    <w:p w14:paraId="08FCDB6F" w14:textId="77777777" w:rsidR="00E42BE0" w:rsidRDefault="007C011E">
      <w:r>
        <w:t>B</w:t>
      </w:r>
      <w:r w:rsidR="00E42BE0">
        <w:t xml:space="preserve">. </w:t>
      </w:r>
      <m:oMath>
        <m:r>
          <w:rPr>
            <w:rFonts w:ascii="Cambria Math" w:hAnsi="Cambria Math"/>
          </w:rPr>
          <m:t>{-4, 2}</m:t>
        </m:r>
      </m:oMath>
      <w:r>
        <w:tab/>
      </w:r>
      <w:r>
        <w:tab/>
      </w:r>
      <w:r>
        <w:tab/>
      </w:r>
      <w:r w:rsidR="00E42BE0">
        <w:t xml:space="preserve">D. </w:t>
      </w:r>
      <m:oMath>
        <m:r>
          <w:rPr>
            <w:rFonts w:ascii="Cambria Math" w:hAnsi="Cambria Math"/>
          </w:rPr>
          <m:t>{-4, -2}</m:t>
        </m:r>
      </m:oMath>
    </w:p>
    <w:p w14:paraId="677AF49C" w14:textId="77777777" w:rsidR="00E42BE0" w:rsidRDefault="00E42BE0"/>
    <w:p w14:paraId="7306E2DB" w14:textId="77777777" w:rsidR="00E42BE0" w:rsidRDefault="007C011E">
      <w:r>
        <w:t xml:space="preserve">2. </w:t>
      </w:r>
      <w:r w:rsidR="00E42BE0">
        <w:t xml:space="preserve">Which shows the polynomial </w:t>
      </w:r>
      <w:proofErr w:type="gramStart"/>
      <m:oMath>
        <m:r>
          <w:rPr>
            <w:rFonts w:ascii="Cambria Math" w:hAnsi="Cambria Math"/>
          </w:rPr>
          <m:t>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w:proofErr w:type="gramEnd"/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</m:t>
        </m:r>
      </m:oMath>
      <w:r w:rsidR="00E42BE0">
        <w:t xml:space="preserve"> factored completely?</w:t>
      </w:r>
    </w:p>
    <w:p w14:paraId="6A39D1C2" w14:textId="77777777" w:rsidR="00E42BE0" w:rsidRDefault="00E42BE0"/>
    <w:p w14:paraId="4730F663" w14:textId="77777777" w:rsidR="00E42BE0" w:rsidRDefault="00E42BE0">
      <w:r>
        <w:t xml:space="preserve">A. </w:t>
      </w:r>
      <m:oMath>
        <m:r>
          <w:rPr>
            <w:rFonts w:ascii="Cambria Math" w:hAnsi="Cambria Math"/>
          </w:rPr>
          <m:t>3x(2x-1)(3x-1)</m:t>
        </m:r>
      </m:oMath>
    </w:p>
    <w:p w14:paraId="3C6917EB" w14:textId="77777777" w:rsidR="00E42BE0" w:rsidRDefault="00E42BE0">
      <w:r>
        <w:t xml:space="preserve">B. </w:t>
      </w:r>
      <m:oMath>
        <m:r>
          <w:rPr>
            <w:rFonts w:ascii="Cambria Math" w:hAnsi="Cambria Math"/>
          </w:rPr>
          <m:t>3x(2x+1)(3x-1)</m:t>
        </m:r>
      </m:oMath>
    </w:p>
    <w:p w14:paraId="26C7780D" w14:textId="77777777" w:rsidR="00E42BE0" w:rsidRDefault="00E42BE0">
      <w:r>
        <w:t xml:space="preserve">C. </w:t>
      </w:r>
      <m:oMath>
        <m:r>
          <w:rPr>
            <w:rFonts w:ascii="Cambria Math" w:hAnsi="Cambria Math"/>
          </w:rPr>
          <m:t>3x(2x-1)(3x+1)</m:t>
        </m:r>
      </m:oMath>
    </w:p>
    <w:p w14:paraId="4D5550DB" w14:textId="77777777" w:rsidR="00E42BE0" w:rsidRDefault="00E42BE0">
      <w:r>
        <w:t xml:space="preserve">D. </w:t>
      </w:r>
      <m:oMath>
        <m:r>
          <w:rPr>
            <w:rFonts w:ascii="Cambria Math" w:hAnsi="Cambria Math"/>
          </w:rPr>
          <m:t>3x(6x+1)(x-3)</m:t>
        </m:r>
      </m:oMath>
    </w:p>
    <w:p w14:paraId="5D0BBBFF" w14:textId="77777777" w:rsidR="00E42BE0" w:rsidRDefault="00E42BE0"/>
    <w:p w14:paraId="7E4AF2FC" w14:textId="3C2A30DF" w:rsidR="000846AF" w:rsidRDefault="000846AF" w:rsidP="000846AF">
      <w:r>
        <w:t xml:space="preserve">3. Which of the following statements justifies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-18</m:t>
        </m:r>
      </m:oMath>
      <w:r>
        <w:t xml:space="preserve"> is NOT prime over the set of rational numbers?</w:t>
      </w:r>
    </w:p>
    <w:p w14:paraId="1C58B877" w14:textId="77777777" w:rsidR="000846AF" w:rsidRDefault="000846AF" w:rsidP="000846AF"/>
    <w:p w14:paraId="12A97E15" w14:textId="77777777" w:rsidR="000846AF" w:rsidRPr="00E42BE0" w:rsidRDefault="000846AF" w:rsidP="000846AF">
      <w:r>
        <w:t xml:space="preserve">A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-18</m:t>
        </m:r>
      </m:oMath>
      <w:r>
        <w:t xml:space="preserve"> factored giv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</m:oMath>
    </w:p>
    <w:p w14:paraId="0B569EBC" w14:textId="77777777" w:rsidR="000846AF" w:rsidRPr="00E42BE0" w:rsidRDefault="000846AF" w:rsidP="000846AF">
      <w:r>
        <w:t xml:space="preserve">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-18</m:t>
        </m:r>
      </m:oMath>
      <w:r>
        <w:t xml:space="preserve"> factored giv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6</m:t>
            </m:r>
          </m:e>
        </m:d>
      </m:oMath>
    </w:p>
    <w:p w14:paraId="15144121" w14:textId="77777777" w:rsidR="000846AF" w:rsidRDefault="000846AF" w:rsidP="000846AF">
      <w:r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-18</m:t>
        </m:r>
      </m:oMath>
      <w:r>
        <w:t xml:space="preserve"> factored gives </w:t>
      </w:r>
      <m:oMath>
        <m:r>
          <w:rPr>
            <w:rFonts w:ascii="Cambria Math" w:hAnsi="Cambria Math"/>
          </w:rPr>
          <m:t>(x+9)(x-2)</m:t>
        </m:r>
      </m:oMath>
    </w:p>
    <w:p w14:paraId="4513569F" w14:textId="77777777" w:rsidR="000846AF" w:rsidRDefault="000846AF" w:rsidP="000846AF">
      <w:r>
        <w:t xml:space="preserve">D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-18</m:t>
        </m:r>
      </m:oMath>
      <w:r>
        <w:t xml:space="preserve"> cannot be factored</w:t>
      </w:r>
    </w:p>
    <w:p w14:paraId="263808B2" w14:textId="13CBDBE6" w:rsidR="00E42BE0" w:rsidRDefault="000846AF">
      <w:r>
        <w:lastRenderedPageBreak/>
        <w:t>4</w:t>
      </w:r>
      <w:r w:rsidR="007C011E">
        <w:t xml:space="preserve">. </w:t>
      </w:r>
      <w:r w:rsidR="00E42BE0">
        <w:t xml:space="preserve">Which of the following binomials is a factor of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</m:t>
        </m:r>
      </m:oMath>
      <w:r w:rsidR="00E42BE0">
        <w:t>?</w:t>
      </w:r>
    </w:p>
    <w:p w14:paraId="4EB24D16" w14:textId="77777777" w:rsidR="00E42BE0" w:rsidRDefault="00E42BE0"/>
    <w:p w14:paraId="29441637" w14:textId="77777777" w:rsidR="00E42BE0" w:rsidRDefault="00E42BE0">
      <w:r>
        <w:t xml:space="preserve">A. </w:t>
      </w:r>
      <m:oMath>
        <m:r>
          <w:rPr>
            <w:rFonts w:ascii="Cambria Math" w:hAnsi="Cambria Math"/>
          </w:rPr>
          <m:t>x-2</m:t>
        </m:r>
      </m:oMath>
      <w:r w:rsidR="007C011E">
        <w:t xml:space="preserve"> </w:t>
      </w:r>
      <w:r w:rsidR="007C011E">
        <w:tab/>
      </w:r>
      <w:r w:rsidR="007C011E">
        <w:tab/>
      </w:r>
      <w:r w:rsidR="007C011E">
        <w:tab/>
        <w:t>C</w:t>
      </w:r>
      <w:r>
        <w:t xml:space="preserve">. </w:t>
      </w:r>
      <m:oMath>
        <m:r>
          <w:rPr>
            <w:rFonts w:ascii="Cambria Math" w:hAnsi="Cambria Math"/>
          </w:rPr>
          <m:t>2x+8</m:t>
        </m:r>
      </m:oMath>
    </w:p>
    <w:p w14:paraId="341511ED" w14:textId="77777777" w:rsidR="00E42BE0" w:rsidRDefault="007C011E">
      <w:r>
        <w:t>B</w:t>
      </w:r>
      <w:r w:rsidR="00E42BE0"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</m:oMath>
      <w:r>
        <w:tab/>
      </w:r>
      <w:r>
        <w:tab/>
      </w:r>
      <w:r>
        <w:tab/>
      </w:r>
      <w:r w:rsidR="00E42BE0">
        <w:t xml:space="preserve">D.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</w:p>
    <w:p w14:paraId="275D71B0" w14:textId="77777777" w:rsidR="00E42BE0" w:rsidRDefault="00E42BE0"/>
    <w:p w14:paraId="46DF3671" w14:textId="6E2DC11C" w:rsidR="00E42BE0" w:rsidRDefault="000846AF">
      <w:r>
        <w:t>5</w:t>
      </w:r>
      <w:r w:rsidR="007C011E">
        <w:t xml:space="preserve">. </w:t>
      </w:r>
      <w:r w:rsidR="00E42BE0">
        <w:t xml:space="preserve">Which of these is </w:t>
      </w:r>
      <w:r w:rsidR="00E42BE0">
        <w:rPr>
          <w:b/>
        </w:rPr>
        <w:t>prime</w:t>
      </w:r>
      <w:r w:rsidR="00E42BE0">
        <w:t xml:space="preserve"> over the set of rational numbers?</w:t>
      </w:r>
    </w:p>
    <w:p w14:paraId="7C386E28" w14:textId="77777777" w:rsidR="00E42BE0" w:rsidRDefault="00E42BE0"/>
    <w:p w14:paraId="1BE6DDF5" w14:textId="77777777" w:rsidR="00E42BE0" w:rsidRDefault="00E42BE0">
      <w:r>
        <w:t xml:space="preserve">A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+10</m:t>
        </m:r>
      </m:oMath>
      <w:r w:rsidR="007C011E">
        <w:tab/>
      </w:r>
      <w:r w:rsidR="007C011E">
        <w:tab/>
        <w:t>C</w:t>
      </w:r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+15</m:t>
        </m:r>
      </m:oMath>
    </w:p>
    <w:p w14:paraId="02DDC95D" w14:textId="77777777" w:rsidR="00E42BE0" w:rsidRDefault="007C011E">
      <w:r>
        <w:t>B</w:t>
      </w:r>
      <w:r w:rsidR="00E42BE0"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+14</m:t>
        </m:r>
      </m:oMath>
      <w:r>
        <w:tab/>
      </w:r>
      <w:r>
        <w:tab/>
      </w:r>
      <w:r w:rsidR="00E42BE0">
        <w:t xml:space="preserve">D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+11</m:t>
        </m:r>
      </m:oMath>
    </w:p>
    <w:p w14:paraId="1182A198" w14:textId="77777777" w:rsidR="00E42BE0" w:rsidRDefault="00E42BE0"/>
    <w:p w14:paraId="5B7E0F86" w14:textId="41561F7E" w:rsidR="007C011E" w:rsidRDefault="000846AF" w:rsidP="007C011E">
      <w:r>
        <w:t>6</w:t>
      </w:r>
      <w:r w:rsidR="007C011E">
        <w:t xml:space="preserve">. What are the solution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=0</m:t>
        </m:r>
      </m:oMath>
      <w:r w:rsidR="007C011E">
        <w:t>?</w:t>
      </w:r>
    </w:p>
    <w:p w14:paraId="0E266737" w14:textId="77777777" w:rsidR="007C011E" w:rsidRDefault="007C011E" w:rsidP="007C011E">
      <w:pPr>
        <w:pStyle w:val="ListParagraph"/>
      </w:pPr>
    </w:p>
    <w:p w14:paraId="72527328" w14:textId="77777777" w:rsidR="007C011E" w:rsidRDefault="007C011E" w:rsidP="007C011E">
      <w:r>
        <w:t xml:space="preserve">A. </w:t>
      </w:r>
      <m:oMath>
        <m:r>
          <w:rPr>
            <w:rFonts w:ascii="Cambria Math" w:hAnsi="Cambria Math"/>
          </w:rPr>
          <m:t>{-5, 5}</m:t>
        </m:r>
      </m:oMath>
      <w:r>
        <w:tab/>
      </w:r>
      <w:r>
        <w:tab/>
      </w:r>
      <w:r>
        <w:tab/>
        <w:t xml:space="preserve">C. </w:t>
      </w:r>
      <m:oMath>
        <m:r>
          <w:rPr>
            <w:rFonts w:ascii="Cambria Math" w:hAnsi="Cambria Math"/>
          </w:rPr>
          <m:t>{-5, 1}</m:t>
        </m:r>
      </m:oMath>
      <w:r>
        <w:tab/>
      </w:r>
      <w:r>
        <w:tab/>
      </w:r>
    </w:p>
    <w:p w14:paraId="6018BEFD" w14:textId="77777777" w:rsidR="007C011E" w:rsidRDefault="007C011E" w:rsidP="007C011E">
      <w:r>
        <w:t xml:space="preserve">B. </w:t>
      </w:r>
      <m:oMath>
        <m:r>
          <w:rPr>
            <w:rFonts w:ascii="Cambria Math" w:hAnsi="Cambria Math"/>
          </w:rPr>
          <m:t>{5}</m:t>
        </m:r>
      </m:oMath>
      <w:r>
        <w:tab/>
      </w:r>
      <w:r>
        <w:tab/>
      </w:r>
      <w:r>
        <w:tab/>
      </w:r>
      <w:r>
        <w:tab/>
        <w:t xml:space="preserve">D. </w:t>
      </w:r>
      <m:oMath>
        <m:r>
          <w:rPr>
            <w:rFonts w:ascii="Cambria Math" w:hAnsi="Cambria Math"/>
          </w:rPr>
          <m:t>{-1, 1}</m:t>
        </m:r>
      </m:oMath>
    </w:p>
    <w:p w14:paraId="2A71A6E8" w14:textId="77777777" w:rsidR="000846AF" w:rsidRDefault="000846AF" w:rsidP="007C011E"/>
    <w:p w14:paraId="61EF3F61" w14:textId="77777777" w:rsidR="00C366BD" w:rsidRDefault="000846AF" w:rsidP="00C366BD">
      <w:r>
        <w:t>7</w:t>
      </w:r>
      <w:r w:rsidR="007C011E">
        <w:t xml:space="preserve">. </w:t>
      </w:r>
      <w:r w:rsidR="00E42BE0">
        <w:t xml:space="preserve">Factor the polynomial </w:t>
      </w:r>
      <m:oMath>
        <m:r>
          <w:rPr>
            <w:rFonts w:ascii="Cambria Math" w:hAnsi="Cambria Math"/>
          </w:rPr>
          <m:t>2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y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</w:p>
    <w:p w14:paraId="01C93F33" w14:textId="325F4627" w:rsidR="00E42BE0" w:rsidRDefault="00E42BE0">
      <w:proofErr w:type="gramStart"/>
      <w:r>
        <w:t>completely</w:t>
      </w:r>
      <w:proofErr w:type="gramEnd"/>
      <w:r>
        <w:t>.</w:t>
      </w:r>
    </w:p>
    <w:p w14:paraId="705CFA2D" w14:textId="77777777" w:rsidR="00E42BE0" w:rsidRDefault="00E42BE0"/>
    <w:p w14:paraId="39F67CD8" w14:textId="77777777" w:rsidR="00E42BE0" w:rsidRDefault="00E42BE0">
      <w:r>
        <w:t xml:space="preserve">A.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(3x)(3x)</m:t>
        </m:r>
      </m:oMath>
    </w:p>
    <w:p w14:paraId="402044E8" w14:textId="77777777" w:rsidR="00E42BE0" w:rsidRDefault="00E42BE0">
      <w:r>
        <w:t xml:space="preserve">B.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(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)</m:t>
        </m:r>
      </m:oMath>
    </w:p>
    <w:p w14:paraId="31005B56" w14:textId="77777777" w:rsidR="00E42BE0" w:rsidRDefault="00E42BE0">
      <w:r>
        <w:t xml:space="preserve">C.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3xy+1)(3xy-1)</m:t>
        </m:r>
      </m:oMath>
    </w:p>
    <w:p w14:paraId="75BCD106" w14:textId="77777777" w:rsidR="00E42BE0" w:rsidRDefault="00E42BE0">
      <w:r>
        <w:t xml:space="preserve">D.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(3x+1)(3x-1)</m:t>
        </m:r>
      </m:oMath>
    </w:p>
    <w:p w14:paraId="0C39144B" w14:textId="77777777" w:rsidR="00E42BE0" w:rsidRDefault="00E42BE0"/>
    <w:p w14:paraId="04CC2A50" w14:textId="72B5708D" w:rsidR="009A15E2" w:rsidRDefault="000846AF">
      <w:r>
        <w:t>8</w:t>
      </w:r>
      <w:r w:rsidR="007C011E">
        <w:t xml:space="preserve">. </w:t>
      </w:r>
      <w:r w:rsidR="009A15E2">
        <w:t>An equation and the first step in its solutions are shown below.</w:t>
      </w:r>
    </w:p>
    <w:p w14:paraId="277FE0DB" w14:textId="77777777" w:rsidR="009A15E2" w:rsidRDefault="009A15E2"/>
    <w:p w14:paraId="6FE20853" w14:textId="77777777" w:rsidR="009A15E2" w:rsidRPr="009A15E2" w:rsidRDefault="00B4420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7x-5=0</m:t>
          </m:r>
        </m:oMath>
      </m:oMathPara>
    </w:p>
    <w:p w14:paraId="4D663F07" w14:textId="77777777" w:rsidR="009A15E2" w:rsidRDefault="009A15E2">
      <w:r>
        <w:t xml:space="preserve">Step 1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+h=</m:t>
        </m:r>
        <m:r>
          <w:rPr>
            <w:rFonts w:ascii="Cambria Math" w:hAnsi="Cambria Math"/>
          </w:rPr>
          <m:t>5+</m:t>
        </m:r>
        <m:r>
          <w:rPr>
            <w:rFonts w:ascii="Cambria Math" w:hAnsi="Cambria Math"/>
          </w:rPr>
          <m:t>h</m:t>
        </m:r>
      </m:oMath>
    </w:p>
    <w:p w14:paraId="668CD884" w14:textId="77777777" w:rsidR="009A15E2" w:rsidRDefault="009A15E2"/>
    <w:p w14:paraId="445B2C26" w14:textId="77777777" w:rsidR="00E42BE0" w:rsidRPr="009A15E2" w:rsidRDefault="009A15E2">
      <w:r>
        <w:t xml:space="preserve">What value of </w:t>
      </w:r>
      <w:r>
        <w:rPr>
          <w:i/>
        </w:rPr>
        <w:t>h</w:t>
      </w:r>
      <w:r>
        <w:t xml:space="preserve"> should be added to both sides to complete the square?</w:t>
      </w:r>
    </w:p>
    <w:p w14:paraId="78B992BB" w14:textId="77777777" w:rsidR="00E42BE0" w:rsidRDefault="00E42BE0"/>
    <w:p w14:paraId="023F037A" w14:textId="77777777" w:rsidR="00E42BE0" w:rsidRDefault="00E42BE0">
      <w:r>
        <w:t>A.</w:t>
      </w:r>
      <w:r w:rsidR="009A15E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C011E">
        <w:tab/>
      </w:r>
      <w:r w:rsidR="007C011E">
        <w:tab/>
      </w:r>
      <w:r w:rsidR="007C011E">
        <w:tab/>
      </w:r>
      <w:r w:rsidR="007C011E">
        <w:tab/>
        <w:t>C</w:t>
      </w:r>
      <w:r>
        <w:t>.</w:t>
      </w:r>
      <w:r w:rsidR="009A15E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6751664" w14:textId="77777777" w:rsidR="00E42BE0" w:rsidRDefault="007C011E">
      <w:r>
        <w:t>B</w:t>
      </w:r>
      <w:r w:rsidR="00E42BE0"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w:r>
        <w:tab/>
      </w:r>
      <w:r>
        <w:tab/>
      </w:r>
      <w:r w:rsidR="00E42BE0">
        <w:t>D.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4E8E794" w14:textId="77777777" w:rsidR="009A15E2" w:rsidRDefault="009A15E2"/>
    <w:p w14:paraId="4E0F398C" w14:textId="26D423CC" w:rsidR="000846AF" w:rsidRDefault="000846AF" w:rsidP="000846AF">
      <w:r>
        <w:t xml:space="preserve">9. Find the roots of the equation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=2</m:t>
        </m:r>
      </m:oMath>
      <w:r>
        <w:t>.</w:t>
      </w:r>
    </w:p>
    <w:p w14:paraId="391F7DB6" w14:textId="77777777" w:rsidR="000846AF" w:rsidRDefault="000846AF" w:rsidP="000846AF"/>
    <w:p w14:paraId="08267E65" w14:textId="77777777" w:rsidR="000846AF" w:rsidRDefault="000846AF" w:rsidP="000846AF">
      <w:r>
        <w:t xml:space="preserve">A. </w:t>
      </w:r>
      <m:oMath>
        <m:r>
          <w:rPr>
            <w:rFonts w:ascii="Cambria Math" w:hAnsi="Cambria Math"/>
          </w:rPr>
          <m:t>{-5, 5}</m:t>
        </m:r>
      </m:oMath>
      <w:r>
        <w:tab/>
      </w:r>
      <w:r>
        <w:tab/>
      </w:r>
      <w:r>
        <w:tab/>
        <w:t xml:space="preserve">C. </w:t>
      </w:r>
      <m:oMath>
        <m:r>
          <w:rPr>
            <w:rFonts w:ascii="Cambria Math" w:hAnsi="Cambria Math"/>
          </w:rPr>
          <m:t>{2, 3}</m:t>
        </m:r>
      </m:oMath>
    </w:p>
    <w:p w14:paraId="47CBA2E9" w14:textId="77777777" w:rsidR="000846AF" w:rsidRDefault="000846AF" w:rsidP="000846AF">
      <w:r>
        <w:t xml:space="preserve">C. </w:t>
      </w:r>
      <m:oMath>
        <m:r>
          <w:rPr>
            <w:rFonts w:ascii="Cambria Math" w:hAnsi="Cambria Math"/>
          </w:rPr>
          <m:t>{-5.20, 5.20}</m:t>
        </m:r>
      </m:oMath>
      <w:r>
        <w:t xml:space="preserve"> </w:t>
      </w:r>
      <w:r>
        <w:tab/>
      </w:r>
      <w:r>
        <w:tab/>
        <w:t xml:space="preserve">D. </w:t>
      </w:r>
      <m:oMath>
        <m:r>
          <w:rPr>
            <w:rFonts w:ascii="Cambria Math" w:hAnsi="Cambria Math"/>
          </w:rPr>
          <m:t>{-3, 3}</m:t>
        </m:r>
      </m:oMath>
    </w:p>
    <w:p w14:paraId="38BC87BE" w14:textId="6EE30E02" w:rsidR="000846AF" w:rsidRDefault="000846AF" w:rsidP="000846AF">
      <w:r>
        <w:lastRenderedPageBreak/>
        <w:t xml:space="preserve">10. What is the solution set of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=-5</m:t>
        </m:r>
      </m:oMath>
      <w:r>
        <w:t>?</w:t>
      </w:r>
    </w:p>
    <w:p w14:paraId="33B065CE" w14:textId="77777777" w:rsidR="000846AF" w:rsidRDefault="000846AF" w:rsidP="000846AF"/>
    <w:p w14:paraId="113E6B40" w14:textId="77777777" w:rsidR="000846AF" w:rsidRDefault="000846AF" w:rsidP="000846AF">
      <w:r>
        <w:t xml:space="preserve">A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ab/>
      </w:r>
      <w:r>
        <w:tab/>
        <w:t>C.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5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5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22A540CE" w14:textId="77777777" w:rsidR="000846AF" w:rsidRDefault="000846AF" w:rsidP="000846AF">
      <w:r>
        <w:t xml:space="preserve">B. </w:t>
      </w:r>
      <m:oMath>
        <m:r>
          <w:rPr>
            <w:rFonts w:ascii="Cambria Math" w:hAnsi="Cambria Math"/>
          </w:rPr>
          <m:t>{-5, 5}</m:t>
        </m:r>
      </m:oMath>
      <w:r>
        <w:tab/>
      </w:r>
      <w:r>
        <w:tab/>
      </w:r>
      <w:r>
        <w:tab/>
        <w:t xml:space="preserve">D. </w:t>
      </w:r>
      <m:oMath>
        <m:r>
          <w:rPr>
            <w:rFonts w:ascii="Cambria Math" w:hAnsi="Cambria Math"/>
          </w:rPr>
          <m:t>{0, 5}</m:t>
        </m:r>
      </m:oMath>
    </w:p>
    <w:p w14:paraId="38B3EE69" w14:textId="77777777" w:rsidR="000846AF" w:rsidRDefault="000846AF"/>
    <w:p w14:paraId="4608DCCD" w14:textId="077C892A" w:rsidR="009A15E2" w:rsidRDefault="000846AF">
      <w:r>
        <w:t>11</w:t>
      </w:r>
      <w:r w:rsidR="007C011E">
        <w:t xml:space="preserve">. </w:t>
      </w:r>
      <w:r w:rsidR="009A15E2">
        <w:t xml:space="preserve">What is the standard form of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6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</m:oMath>
      <w:r w:rsidR="009A15E2">
        <w:t>?</w:t>
      </w:r>
    </w:p>
    <w:p w14:paraId="5D0B7B9D" w14:textId="77777777" w:rsidR="009A15E2" w:rsidRDefault="009A15E2"/>
    <w:p w14:paraId="1C921964" w14:textId="77777777" w:rsidR="009A15E2" w:rsidRDefault="009A15E2">
      <w:r>
        <w:t xml:space="preserve">A.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11=0</m:t>
        </m:r>
      </m:oMath>
      <w:r w:rsidR="007C011E">
        <w:tab/>
        <w:t>C</w:t>
      </w:r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1=0</m:t>
        </m:r>
      </m:oMath>
    </w:p>
    <w:p w14:paraId="2BE4E5A0" w14:textId="77777777" w:rsidR="009A15E2" w:rsidRDefault="007C011E">
      <w:r>
        <w:t>B</w:t>
      </w:r>
      <w:r w:rsidR="009A15E2"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=-1</m:t>
        </m:r>
      </m:oMath>
      <w:r>
        <w:tab/>
      </w:r>
      <w:r>
        <w:tab/>
      </w:r>
      <w:r w:rsidR="009A15E2">
        <w:t xml:space="preserve">D.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=11</m:t>
        </m:r>
      </m:oMath>
    </w:p>
    <w:p w14:paraId="519B43E3" w14:textId="77777777" w:rsidR="007C011E" w:rsidRDefault="007C011E"/>
    <w:p w14:paraId="4C882A84" w14:textId="4E871440" w:rsidR="007C011E" w:rsidRPr="00D9741A" w:rsidRDefault="000846AF" w:rsidP="007C011E">
      <w:r>
        <w:t>12</w:t>
      </w:r>
      <w:r w:rsidR="007C011E">
        <w:t xml:space="preserve">. What is the solution set of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-4=0</m:t>
        </m:r>
      </m:oMath>
      <w:r w:rsidR="007C011E">
        <w:t>?</w:t>
      </w:r>
    </w:p>
    <w:p w14:paraId="1ED3D5A2" w14:textId="77777777" w:rsidR="007C011E" w:rsidRDefault="007C011E" w:rsidP="007C011E"/>
    <w:p w14:paraId="3FB76CDC" w14:textId="77777777" w:rsidR="007C011E" w:rsidRDefault="007C011E" w:rsidP="007C011E">
      <w:r>
        <w:t xml:space="preserve">A. </w:t>
      </w:r>
      <m:oMath>
        <m:r>
          <w:rPr>
            <w:rFonts w:ascii="Cambria Math" w:hAnsi="Cambria Math"/>
          </w:rPr>
          <m:t>{-1, 4}</m:t>
        </m:r>
      </m:oMath>
      <w:r>
        <w:tab/>
      </w:r>
      <w:r>
        <w:tab/>
      </w:r>
      <w:r>
        <w:tab/>
        <w:t xml:space="preserve">C. </w:t>
      </w:r>
      <m:oMath>
        <m:r>
          <w:rPr>
            <w:rFonts w:ascii="Cambria Math" w:hAnsi="Cambria Math"/>
          </w:rPr>
          <m:t>{1, 4}</m:t>
        </m:r>
      </m:oMath>
      <w:r>
        <w:tab/>
      </w:r>
      <w:r>
        <w:tab/>
      </w:r>
    </w:p>
    <w:p w14:paraId="7AD818EC" w14:textId="77777777" w:rsidR="007C011E" w:rsidRDefault="007C011E" w:rsidP="007C011E">
      <w:r>
        <w:t xml:space="preserve">B. </w:t>
      </w:r>
      <m:oMath>
        <m:r>
          <w:rPr>
            <w:rFonts w:ascii="Cambria Math" w:hAnsi="Cambria Math"/>
          </w:rPr>
          <m:t>{-4, -1}</m:t>
        </m:r>
      </m:oMath>
      <w:r>
        <w:tab/>
      </w:r>
      <w:r>
        <w:tab/>
      </w:r>
      <w:r>
        <w:tab/>
        <w:t xml:space="preserve">D. </w:t>
      </w:r>
      <m:oMath>
        <m:r>
          <w:rPr>
            <w:rFonts w:ascii="Cambria Math" w:hAnsi="Cambria Math"/>
          </w:rPr>
          <m:t>{-4, 1}</m:t>
        </m:r>
      </m:oMath>
    </w:p>
    <w:p w14:paraId="4F41103E" w14:textId="77777777" w:rsidR="007C011E" w:rsidRDefault="007C011E" w:rsidP="007C011E"/>
    <w:p w14:paraId="49E74FBA" w14:textId="13B93193" w:rsidR="000846AF" w:rsidRDefault="000846AF" w:rsidP="000846AF">
      <w:r>
        <w:t xml:space="preserve">13. What is the solution set </w:t>
      </w:r>
      <w:proofErr w:type="gramStart"/>
      <w:r>
        <w:t>of</w:t>
      </w:r>
      <w:proofErr w:type="gramEnd"/>
      <w:r>
        <w:t xml:space="preserve"> </w:t>
      </w:r>
    </w:p>
    <w:p w14:paraId="49EA7BB2" w14:textId="77777777" w:rsidR="000846AF" w:rsidRDefault="00B4420F" w:rsidP="000846AF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7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8</m:t>
            </m:r>
          </m:e>
        </m:d>
        <m:r>
          <w:rPr>
            <w:rFonts w:ascii="Cambria Math" w:hAnsi="Cambria Math"/>
          </w:rPr>
          <m:t>=0</m:t>
        </m:r>
      </m:oMath>
      <w:r w:rsidR="000846AF">
        <w:t>?</w:t>
      </w:r>
    </w:p>
    <w:p w14:paraId="43982F6F" w14:textId="77777777" w:rsidR="000846AF" w:rsidRDefault="000846AF" w:rsidP="000846AF"/>
    <w:p w14:paraId="40609203" w14:textId="77777777" w:rsidR="000846AF" w:rsidRDefault="000846AF" w:rsidP="000846AF">
      <w:r>
        <w:t xml:space="preserve">A. </w:t>
      </w:r>
      <m:oMath>
        <m:r>
          <w:rPr>
            <w:rFonts w:ascii="Cambria Math" w:hAnsi="Cambria Math"/>
          </w:rPr>
          <m:t>{7, 8}</m:t>
        </m:r>
      </m:oMath>
      <w:r>
        <w:t xml:space="preserve">  </w:t>
      </w:r>
      <w:r>
        <w:tab/>
      </w:r>
      <w:r>
        <w:tab/>
      </w:r>
      <w:r>
        <w:tab/>
        <w:t xml:space="preserve">C. </w:t>
      </w:r>
      <m:oMath>
        <m:r>
          <w:rPr>
            <w:rFonts w:ascii="Cambria Math" w:hAnsi="Cambria Math"/>
          </w:rPr>
          <m:t>{7, -8}</m:t>
        </m:r>
      </m:oMath>
    </w:p>
    <w:p w14:paraId="53CE4B04" w14:textId="77777777" w:rsidR="000846AF" w:rsidRDefault="000846AF" w:rsidP="000846AF">
      <w:r>
        <w:t xml:space="preserve">B. </w:t>
      </w:r>
      <m:oMath>
        <m:r>
          <w:rPr>
            <w:rFonts w:ascii="Cambria Math" w:hAnsi="Cambria Math"/>
          </w:rPr>
          <m:t>{7, 4}</m:t>
        </m:r>
      </m:oMath>
      <w:r>
        <w:t xml:space="preserve">  </w:t>
      </w:r>
      <w:r>
        <w:tab/>
      </w:r>
      <w:r>
        <w:tab/>
      </w:r>
      <w:r>
        <w:tab/>
        <w:t xml:space="preserve">D. </w:t>
      </w:r>
      <m:oMath>
        <m:r>
          <w:rPr>
            <w:rFonts w:ascii="Cambria Math" w:hAnsi="Cambria Math"/>
          </w:rPr>
          <m:t>{7, -4}</m:t>
        </m:r>
      </m:oMath>
    </w:p>
    <w:p w14:paraId="1D34CDBE" w14:textId="77777777" w:rsidR="00CD0552" w:rsidRDefault="00CD0552" w:rsidP="007C011E"/>
    <w:p w14:paraId="0DC5C44C" w14:textId="65555961" w:rsidR="00CD0552" w:rsidRDefault="000846AF" w:rsidP="007C011E">
      <w:r>
        <w:t>14</w:t>
      </w:r>
      <w:r w:rsidR="00CD0552">
        <w:t xml:space="preserve">. What is the solution set of the equation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4</m:t>
        </m:r>
      </m:oMath>
      <w:r w:rsidR="00CD0552">
        <w:t>?</w:t>
      </w:r>
    </w:p>
    <w:p w14:paraId="77085C04" w14:textId="77777777" w:rsidR="00CD0552" w:rsidRDefault="00CD0552" w:rsidP="007C011E"/>
    <w:p w14:paraId="16BEFF70" w14:textId="77777777" w:rsidR="00CD0552" w:rsidRDefault="00CD0552" w:rsidP="00CD0552">
      <w:r>
        <w:t xml:space="preserve">A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ab/>
      </w:r>
      <w:r>
        <w:tab/>
        <w:t>C.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</w:p>
    <w:p w14:paraId="7880B0DA" w14:textId="2C20AEB2" w:rsidR="00CD0552" w:rsidRDefault="00CD0552" w:rsidP="00CD0552">
      <w:r>
        <w:t xml:space="preserve">B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 xml:space="preserve"> </w:t>
      </w:r>
      <w:r>
        <w:tab/>
      </w:r>
      <w:r>
        <w:tab/>
        <w:t>D. No real solutions</w:t>
      </w:r>
    </w:p>
    <w:p w14:paraId="01D825AB" w14:textId="77777777" w:rsidR="00CD0552" w:rsidRDefault="00CD0552" w:rsidP="00CD0552"/>
    <w:p w14:paraId="1F390C0F" w14:textId="01832561" w:rsidR="000846AF" w:rsidRDefault="000846AF" w:rsidP="000846AF">
      <w:r>
        <w:t xml:space="preserve">15. Find the roots of the equation: </w:t>
      </w:r>
    </w:p>
    <w:p w14:paraId="6A904C00" w14:textId="77777777" w:rsidR="000846AF" w:rsidRPr="007C011E" w:rsidRDefault="000846AF" w:rsidP="000846AF"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-15=0</m:t>
          </m:r>
        </m:oMath>
      </m:oMathPara>
    </w:p>
    <w:p w14:paraId="3CC090D0" w14:textId="77777777" w:rsidR="000846AF" w:rsidRDefault="000846AF" w:rsidP="000846AF"/>
    <w:p w14:paraId="42805C38" w14:textId="77777777" w:rsidR="000846AF" w:rsidRDefault="000846AF" w:rsidP="000846AF">
      <w:r>
        <w:t xml:space="preserve">A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3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ab/>
      </w:r>
      <w:r>
        <w:tab/>
      </w:r>
      <w:r>
        <w:tab/>
        <w:t xml:space="preserve">C. </w:t>
      </w:r>
      <m:oMath>
        <m:r>
          <w:rPr>
            <w:rFonts w:ascii="Cambria Math" w:hAnsi="Cambria Math"/>
          </w:rPr>
          <m:t>{-3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}</m:t>
        </m:r>
      </m:oMath>
      <w:r>
        <w:tab/>
      </w:r>
      <w:r>
        <w:tab/>
      </w:r>
    </w:p>
    <w:p w14:paraId="515EB652" w14:textId="77777777" w:rsidR="000846AF" w:rsidRDefault="000846AF" w:rsidP="000846AF">
      <w:r>
        <w:t xml:space="preserve">B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 3</m:t>
            </m:r>
          </m:e>
        </m:d>
      </m:oMath>
      <w:r>
        <w:tab/>
      </w:r>
      <w:r>
        <w:tab/>
      </w:r>
      <w:r>
        <w:tab/>
        <w:t xml:space="preserve">D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 3</m:t>
            </m:r>
          </m:e>
        </m:d>
      </m:oMath>
    </w:p>
    <w:p w14:paraId="46218CF8" w14:textId="77777777" w:rsidR="00DC11CD" w:rsidRDefault="00DC11CD" w:rsidP="00CD0552"/>
    <w:p w14:paraId="1029E854" w14:textId="6F5B8325" w:rsidR="00DC11CD" w:rsidRDefault="00DC11CD" w:rsidP="00CD0552">
      <w:r>
        <w:t xml:space="preserve">16. What is the value of </w:t>
      </w:r>
      <w:r>
        <w:rPr>
          <w:i/>
        </w:rPr>
        <w:t>c</w:t>
      </w:r>
      <w:r>
        <w:t xml:space="preserve"> that should be added to both sides of the following equation to complete the square?</w:t>
      </w:r>
    </w:p>
    <w:p w14:paraId="155169FB" w14:textId="77777777" w:rsidR="00DC11CD" w:rsidRDefault="00DC11CD" w:rsidP="00CD0552"/>
    <w:p w14:paraId="24C30ECA" w14:textId="72F40C52" w:rsidR="00DC11CD" w:rsidRPr="00DC11CD" w:rsidRDefault="00B4420F" w:rsidP="00CD055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0x+c=2+c</m:t>
          </m:r>
        </m:oMath>
      </m:oMathPara>
    </w:p>
    <w:p w14:paraId="0EE30FCF" w14:textId="77777777" w:rsidR="00DC11CD" w:rsidRDefault="00DC11CD" w:rsidP="00CD0552"/>
    <w:p w14:paraId="37E234E4" w14:textId="2F0EFAA3" w:rsidR="00DC11CD" w:rsidRDefault="00DC11CD" w:rsidP="00CD0552">
      <w:r>
        <w:t xml:space="preserve">A. </w:t>
      </w:r>
      <m:oMath>
        <m:r>
          <w:rPr>
            <w:rFonts w:ascii="Cambria Math" w:hAnsi="Cambria Math"/>
          </w:rPr>
          <m:t>400</m:t>
        </m:r>
      </m:oMath>
      <w:r>
        <w:tab/>
      </w:r>
      <w:r>
        <w:tab/>
      </w:r>
      <w:r>
        <w:tab/>
      </w:r>
      <w:r>
        <w:tab/>
        <w:t>C. 25</w:t>
      </w:r>
    </w:p>
    <w:p w14:paraId="5B81B7E5" w14:textId="6CB212D5" w:rsidR="00DC11CD" w:rsidRPr="00DC11CD" w:rsidRDefault="00DC11CD" w:rsidP="00CD0552">
      <w:r>
        <w:t>B. 100</w:t>
      </w:r>
      <w:r>
        <w:tab/>
      </w:r>
      <w:r>
        <w:tab/>
      </w:r>
      <w:r>
        <w:tab/>
      </w:r>
      <w:r>
        <w:tab/>
        <w:t>D. 20</w:t>
      </w:r>
    </w:p>
    <w:p w14:paraId="47BE8665" w14:textId="77777777" w:rsidR="00CD0552" w:rsidRDefault="00CD0552" w:rsidP="00CD0552"/>
    <w:p w14:paraId="47185174" w14:textId="77777777" w:rsidR="000846AF" w:rsidRDefault="000846AF" w:rsidP="00CD0552"/>
    <w:p w14:paraId="1DF3439A" w14:textId="77777777" w:rsidR="000846AF" w:rsidRDefault="000846AF" w:rsidP="000846AF">
      <w:pPr>
        <w:jc w:val="center"/>
        <w:rPr>
          <w:b/>
          <w:sz w:val="32"/>
          <w:szCs w:val="32"/>
        </w:rPr>
        <w:sectPr w:rsidR="000846AF" w:rsidSect="00C366BD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1F3D9883" w14:textId="77777777" w:rsidR="000846AF" w:rsidRDefault="000846AF" w:rsidP="000846AF">
      <w:pPr>
        <w:jc w:val="center"/>
        <w:rPr>
          <w:b/>
          <w:sz w:val="32"/>
          <w:szCs w:val="32"/>
        </w:rPr>
      </w:pPr>
    </w:p>
    <w:p w14:paraId="7A39903B" w14:textId="2D340901" w:rsidR="000846AF" w:rsidRDefault="000846AF" w:rsidP="000846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ving Quadratic Equations Test – Part 2</w:t>
      </w:r>
    </w:p>
    <w:p w14:paraId="612E9142" w14:textId="77777777" w:rsidR="000846AF" w:rsidRPr="005D58AE" w:rsidRDefault="000846AF" w:rsidP="000846AF">
      <w:pPr>
        <w:jc w:val="center"/>
        <w:rPr>
          <w:b/>
          <w:sz w:val="20"/>
          <w:szCs w:val="20"/>
        </w:rPr>
      </w:pPr>
    </w:p>
    <w:p w14:paraId="45EC50E7" w14:textId="12C72502" w:rsidR="00C366BD" w:rsidRDefault="000846AF" w:rsidP="000846AF">
      <w:pPr>
        <w:jc w:val="center"/>
        <w:rPr>
          <w:b/>
        </w:rPr>
      </w:pPr>
      <w:r>
        <w:rPr>
          <w:b/>
        </w:rPr>
        <w:t xml:space="preserve">Answer each question on your answer sheet. </w:t>
      </w:r>
      <w:r w:rsidR="00C366BD">
        <w:rPr>
          <w:b/>
        </w:rPr>
        <w:t xml:space="preserve">SHOW YOUR WORK for partial credit! </w:t>
      </w:r>
    </w:p>
    <w:p w14:paraId="52876DD0" w14:textId="15E87B19" w:rsidR="000846AF" w:rsidRDefault="000846AF" w:rsidP="000846AF">
      <w:pPr>
        <w:jc w:val="center"/>
        <w:rPr>
          <w:b/>
        </w:rPr>
      </w:pPr>
      <w:r>
        <w:rPr>
          <w:b/>
        </w:rPr>
        <w:t>Point values are listed after each question.</w:t>
      </w:r>
    </w:p>
    <w:p w14:paraId="538FF6C3" w14:textId="77777777" w:rsidR="000846AF" w:rsidRDefault="000846AF" w:rsidP="000846AF">
      <w:pPr>
        <w:jc w:val="center"/>
        <w:rPr>
          <w:b/>
        </w:rPr>
      </w:pPr>
    </w:p>
    <w:p w14:paraId="118B666B" w14:textId="1FE822A1" w:rsidR="00E9267F" w:rsidRDefault="00E9267F" w:rsidP="000846AF">
      <w:pPr>
        <w:sectPr w:rsidR="00E9267F" w:rsidSect="000846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2C471F" w14:textId="75B5EA9E" w:rsidR="000846AF" w:rsidRDefault="00E9267F" w:rsidP="000846AF">
      <w:r>
        <w:t xml:space="preserve">1. </w:t>
      </w:r>
      <w:r w:rsidR="000846AF">
        <w:t>What is the</w:t>
      </w:r>
      <w:r w:rsidR="00223FD6">
        <w:t xml:space="preserve"> discriminant formula? (3</w:t>
      </w:r>
      <w:r>
        <w:t xml:space="preserve"> </w:t>
      </w:r>
      <w:proofErr w:type="spellStart"/>
      <w:r>
        <w:t>pts</w:t>
      </w:r>
      <w:proofErr w:type="spellEnd"/>
      <w:r w:rsidR="000846AF">
        <w:t>)</w:t>
      </w:r>
    </w:p>
    <w:p w14:paraId="0CC0E650" w14:textId="77777777" w:rsidR="00E9267F" w:rsidRDefault="00E9267F" w:rsidP="000846AF"/>
    <w:p w14:paraId="2EB128E9" w14:textId="36B0503B" w:rsidR="000846AF" w:rsidRDefault="000846AF" w:rsidP="000846AF">
      <w:r>
        <w:t>2. What i</w:t>
      </w:r>
      <w:r w:rsidR="00223FD6">
        <w:t>s the quadratic formula? (4</w:t>
      </w:r>
      <w:r w:rsidR="00E9267F">
        <w:t xml:space="preserve"> </w:t>
      </w:r>
      <w:proofErr w:type="spellStart"/>
      <w:r w:rsidR="00E9267F">
        <w:t>p</w:t>
      </w:r>
      <w:r>
        <w:t>ts</w:t>
      </w:r>
      <w:proofErr w:type="spellEnd"/>
      <w:r>
        <w:t>)</w:t>
      </w:r>
    </w:p>
    <w:p w14:paraId="2B53974A" w14:textId="77777777" w:rsidR="00E9267F" w:rsidRDefault="00E9267F" w:rsidP="000846AF"/>
    <w:p w14:paraId="27ABBE35" w14:textId="1B44B4D3" w:rsidR="00E9267F" w:rsidRDefault="00E9267F" w:rsidP="000846AF">
      <w:r>
        <w:t xml:space="preserve">3. What is the solution set to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2=0</m:t>
        </m:r>
      </m:oMath>
      <w:r w:rsidR="00223FD6">
        <w:t>? (5</w:t>
      </w:r>
      <w:r>
        <w:t xml:space="preserve"> </w:t>
      </w:r>
      <w:proofErr w:type="spellStart"/>
      <w:r>
        <w:t>pts</w:t>
      </w:r>
      <w:proofErr w:type="spellEnd"/>
      <w:r>
        <w:t>)</w:t>
      </w:r>
    </w:p>
    <w:p w14:paraId="40DFAA01" w14:textId="77777777" w:rsidR="00E9267F" w:rsidRDefault="00E9267F" w:rsidP="000846AF"/>
    <w:p w14:paraId="770FE12B" w14:textId="7D85D223" w:rsidR="00E9267F" w:rsidRDefault="00E9267F" w:rsidP="000846AF">
      <w:r>
        <w:t xml:space="preserve">4. What value of </w:t>
      </w:r>
      <w:r>
        <w:rPr>
          <w:i/>
        </w:rPr>
        <w:t>c</w:t>
      </w:r>
      <w:r>
        <w:t xml:space="preserve"> should be added to both sides of the following equ</w:t>
      </w:r>
      <w:r w:rsidR="00223FD6">
        <w:t>ation to complete the square? (5</w:t>
      </w:r>
      <w:r>
        <w:t xml:space="preserve"> </w:t>
      </w:r>
      <w:proofErr w:type="spellStart"/>
      <w:r>
        <w:t>pts</w:t>
      </w:r>
      <w:proofErr w:type="spellEnd"/>
      <w:r>
        <w:t>)</w:t>
      </w:r>
    </w:p>
    <w:p w14:paraId="7A41C5CF" w14:textId="7672E336" w:rsidR="00E9267F" w:rsidRPr="00E9267F" w:rsidRDefault="00B4420F" w:rsidP="000846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4p+c=3+c</m:t>
          </m:r>
        </m:oMath>
      </m:oMathPara>
    </w:p>
    <w:p w14:paraId="5F89C413" w14:textId="77777777" w:rsidR="00E9267F" w:rsidRDefault="00E9267F" w:rsidP="000846AF"/>
    <w:p w14:paraId="78EFD45E" w14:textId="3E6C927C" w:rsidR="00C366BD" w:rsidRDefault="00C366BD" w:rsidP="00C366BD">
      <w:r>
        <w:t xml:space="preserve">5. What is the solution set to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6p-22=0?</m:t>
        </m:r>
      </m:oMath>
      <w:r>
        <w:t xml:space="preserve"> (6 pts)</w:t>
      </w:r>
    </w:p>
    <w:p w14:paraId="23B30EBD" w14:textId="77777777" w:rsidR="00C366BD" w:rsidRDefault="00C366BD" w:rsidP="00223FD6"/>
    <w:p w14:paraId="4C7D5E44" w14:textId="3A04A1FB" w:rsidR="00223FD6" w:rsidRDefault="00C366BD" w:rsidP="00223FD6">
      <w:r>
        <w:t>6</w:t>
      </w:r>
      <w:r w:rsidR="00223FD6">
        <w:t xml:space="preserve">. What is the solution set to the equation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6=5</m:t>
        </m:r>
      </m:oMath>
      <w:r>
        <w:t>? (7 pts)</w:t>
      </w:r>
    </w:p>
    <w:p w14:paraId="009628D4" w14:textId="77777777" w:rsidR="00223FD6" w:rsidRDefault="00223FD6" w:rsidP="000846AF"/>
    <w:p w14:paraId="0AAFE35F" w14:textId="1D91C530" w:rsidR="000846AF" w:rsidRDefault="00223FD6" w:rsidP="000846AF">
      <w:r>
        <w:t>7</w:t>
      </w:r>
      <w:r w:rsidR="000846AF">
        <w:t>. Look at the following graph:</w:t>
      </w:r>
    </w:p>
    <w:p w14:paraId="1261A457" w14:textId="631FE6D4" w:rsidR="000846AF" w:rsidRPr="000846AF" w:rsidRDefault="00E9267F" w:rsidP="000846AF">
      <w:r>
        <w:rPr>
          <w:noProof/>
        </w:rPr>
        <w:drawing>
          <wp:inline distT="0" distB="0" distL="0" distR="0" wp14:anchorId="59E740DC" wp14:editId="5A97CAD7">
            <wp:extent cx="2514600" cy="24503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15 at 8.02.10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13" cy="245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4116" w14:textId="77777777" w:rsidR="000846AF" w:rsidRDefault="000846AF" w:rsidP="007C011E"/>
    <w:p w14:paraId="339A5E6B" w14:textId="2EB02AA7" w:rsidR="00E9267F" w:rsidRDefault="00E9267F" w:rsidP="007C011E">
      <w:r>
        <w:t xml:space="preserve">a. How many roots does the quadratic function have? </w:t>
      </w:r>
      <w:r w:rsidR="00223FD6">
        <w:t>(2</w:t>
      </w:r>
      <w:r>
        <w:t xml:space="preserve"> </w:t>
      </w:r>
      <w:proofErr w:type="spellStart"/>
      <w:r>
        <w:t>pts</w:t>
      </w:r>
      <w:proofErr w:type="spellEnd"/>
      <w:r>
        <w:t>)</w:t>
      </w:r>
    </w:p>
    <w:p w14:paraId="644A247F" w14:textId="68365ED7" w:rsidR="009A15E2" w:rsidRPr="00E42BE0" w:rsidRDefault="00223FD6">
      <w:r>
        <w:t xml:space="preserve">b. What are the zeros? (4 </w:t>
      </w:r>
      <w:proofErr w:type="spellStart"/>
      <w:r>
        <w:t>pts</w:t>
      </w:r>
      <w:proofErr w:type="spellEnd"/>
      <w:r>
        <w:t xml:space="preserve">) </w:t>
      </w:r>
    </w:p>
    <w:sectPr w:rsidR="009A15E2" w:rsidRPr="00E42BE0" w:rsidSect="000846A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FD3AC" w14:textId="77777777" w:rsidR="00C366BD" w:rsidRDefault="00C366BD" w:rsidP="00C366BD">
      <w:r>
        <w:separator/>
      </w:r>
    </w:p>
  </w:endnote>
  <w:endnote w:type="continuationSeparator" w:id="0">
    <w:p w14:paraId="38E6ECDE" w14:textId="77777777" w:rsidR="00C366BD" w:rsidRDefault="00C366BD" w:rsidP="00C3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8D602" w14:textId="77777777" w:rsidR="00C366BD" w:rsidRDefault="00C366BD" w:rsidP="00C366BD">
      <w:r>
        <w:separator/>
      </w:r>
    </w:p>
  </w:footnote>
  <w:footnote w:type="continuationSeparator" w:id="0">
    <w:p w14:paraId="31D3929E" w14:textId="77777777" w:rsidR="00C366BD" w:rsidRDefault="00C366BD" w:rsidP="00C366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515B0" w14:textId="77777777" w:rsidR="00C366BD" w:rsidRDefault="00B4420F">
    <w:pPr>
      <w:pStyle w:val="Header"/>
    </w:pPr>
    <w:sdt>
      <w:sdtPr>
        <w:id w:val="171999623"/>
        <w:placeholder>
          <w:docPart w:val="79C72A3434C9D041B2DC87B4D3EEDE63"/>
        </w:placeholder>
        <w:temporary/>
        <w:showingPlcHdr/>
      </w:sdtPr>
      <w:sdtEndPr/>
      <w:sdtContent>
        <w:r w:rsidR="00C366BD">
          <w:t>[Type text]</w:t>
        </w:r>
      </w:sdtContent>
    </w:sdt>
    <w:r w:rsidR="00C366BD">
      <w:ptab w:relativeTo="margin" w:alignment="center" w:leader="none"/>
    </w:r>
    <w:sdt>
      <w:sdtPr>
        <w:id w:val="171999624"/>
        <w:placeholder>
          <w:docPart w:val="AD400CC219BF624DB4C1E537F2553B13"/>
        </w:placeholder>
        <w:temporary/>
        <w:showingPlcHdr/>
      </w:sdtPr>
      <w:sdtEndPr/>
      <w:sdtContent>
        <w:r w:rsidR="00C366BD">
          <w:t>[Type text]</w:t>
        </w:r>
      </w:sdtContent>
    </w:sdt>
    <w:r w:rsidR="00C366BD">
      <w:ptab w:relativeTo="margin" w:alignment="right" w:leader="none"/>
    </w:r>
    <w:sdt>
      <w:sdtPr>
        <w:id w:val="171999625"/>
        <w:placeholder>
          <w:docPart w:val="64906C822D2B4D4EB9068B0C5672B00B"/>
        </w:placeholder>
        <w:temporary/>
        <w:showingPlcHdr/>
      </w:sdtPr>
      <w:sdtEndPr/>
      <w:sdtContent>
        <w:r w:rsidR="00C366BD">
          <w:t>[Type text]</w:t>
        </w:r>
      </w:sdtContent>
    </w:sdt>
  </w:p>
  <w:p w14:paraId="6B5B0757" w14:textId="77777777" w:rsidR="00C366BD" w:rsidRDefault="00C366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BE32" w14:textId="03311513" w:rsidR="00C366BD" w:rsidRDefault="00C366BD">
    <w:pPr>
      <w:pStyle w:val="Header"/>
    </w:pPr>
    <w:r>
      <w:t>I</w:t>
    </w:r>
    <w:r w:rsidR="00264FCF">
      <w:t>D: 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C64"/>
    <w:multiLevelType w:val="hybridMultilevel"/>
    <w:tmpl w:val="C92E8706"/>
    <w:lvl w:ilvl="0" w:tplc="2B9C4D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A51CE"/>
    <w:multiLevelType w:val="hybridMultilevel"/>
    <w:tmpl w:val="C92E8706"/>
    <w:lvl w:ilvl="0" w:tplc="2B9C4D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81B45"/>
    <w:multiLevelType w:val="hybridMultilevel"/>
    <w:tmpl w:val="C92E8706"/>
    <w:lvl w:ilvl="0" w:tplc="2B9C4D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E0"/>
    <w:rsid w:val="000846AF"/>
    <w:rsid w:val="00223FD6"/>
    <w:rsid w:val="00264FCF"/>
    <w:rsid w:val="00774A19"/>
    <w:rsid w:val="00781927"/>
    <w:rsid w:val="007C011E"/>
    <w:rsid w:val="009A15E2"/>
    <w:rsid w:val="00B4420F"/>
    <w:rsid w:val="00C366BD"/>
    <w:rsid w:val="00CD0552"/>
    <w:rsid w:val="00DC11CD"/>
    <w:rsid w:val="00E42BE0"/>
    <w:rsid w:val="00E9267F"/>
    <w:rsid w:val="00F22DB1"/>
    <w:rsid w:val="00F3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535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B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BE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2BE0"/>
    <w:rPr>
      <w:color w:val="808080"/>
    </w:rPr>
  </w:style>
  <w:style w:type="paragraph" w:styleId="ListParagraph">
    <w:name w:val="List Paragraph"/>
    <w:basedOn w:val="Normal"/>
    <w:uiPriority w:val="34"/>
    <w:qFormat/>
    <w:rsid w:val="00E42B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6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BD"/>
  </w:style>
  <w:style w:type="paragraph" w:styleId="Footer">
    <w:name w:val="footer"/>
    <w:basedOn w:val="Normal"/>
    <w:link w:val="FooterChar"/>
    <w:uiPriority w:val="99"/>
    <w:unhideWhenUsed/>
    <w:rsid w:val="00C36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B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BE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2BE0"/>
    <w:rPr>
      <w:color w:val="808080"/>
    </w:rPr>
  </w:style>
  <w:style w:type="paragraph" w:styleId="ListParagraph">
    <w:name w:val="List Paragraph"/>
    <w:basedOn w:val="Normal"/>
    <w:uiPriority w:val="34"/>
    <w:qFormat/>
    <w:rsid w:val="00E42B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6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BD"/>
  </w:style>
  <w:style w:type="paragraph" w:styleId="Footer">
    <w:name w:val="footer"/>
    <w:basedOn w:val="Normal"/>
    <w:link w:val="FooterChar"/>
    <w:uiPriority w:val="99"/>
    <w:unhideWhenUsed/>
    <w:rsid w:val="00C36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C72A3434C9D041B2DC87B4D3EE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4CBF-E9D4-2D44-A983-1200BCBEFF2A}"/>
      </w:docPartPr>
      <w:docPartBody>
        <w:p w:rsidR="009E2B80" w:rsidRDefault="00670D90" w:rsidP="00670D90">
          <w:pPr>
            <w:pStyle w:val="79C72A3434C9D041B2DC87B4D3EEDE63"/>
          </w:pPr>
          <w:r>
            <w:t>[Type text]</w:t>
          </w:r>
        </w:p>
      </w:docPartBody>
    </w:docPart>
    <w:docPart>
      <w:docPartPr>
        <w:name w:val="AD400CC219BF624DB4C1E537F255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355D-230E-E94E-B64F-F930731F4403}"/>
      </w:docPartPr>
      <w:docPartBody>
        <w:p w:rsidR="009E2B80" w:rsidRDefault="00670D90" w:rsidP="00670D90">
          <w:pPr>
            <w:pStyle w:val="AD400CC219BF624DB4C1E537F2553B13"/>
          </w:pPr>
          <w:r>
            <w:t>[Type text]</w:t>
          </w:r>
        </w:p>
      </w:docPartBody>
    </w:docPart>
    <w:docPart>
      <w:docPartPr>
        <w:name w:val="64906C822D2B4D4EB9068B0C5672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D04F-3D1A-3443-9A73-34708FFC7EF8}"/>
      </w:docPartPr>
      <w:docPartBody>
        <w:p w:rsidR="009E2B80" w:rsidRDefault="00670D90" w:rsidP="00670D90">
          <w:pPr>
            <w:pStyle w:val="64906C822D2B4D4EB9068B0C5672B00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90"/>
    <w:rsid w:val="00670D90"/>
    <w:rsid w:val="009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D90"/>
    <w:rPr>
      <w:color w:val="808080"/>
    </w:rPr>
  </w:style>
  <w:style w:type="paragraph" w:customStyle="1" w:styleId="79C72A3434C9D041B2DC87B4D3EEDE63">
    <w:name w:val="79C72A3434C9D041B2DC87B4D3EEDE63"/>
    <w:rsid w:val="00670D90"/>
  </w:style>
  <w:style w:type="paragraph" w:customStyle="1" w:styleId="AD400CC219BF624DB4C1E537F2553B13">
    <w:name w:val="AD400CC219BF624DB4C1E537F2553B13"/>
    <w:rsid w:val="00670D90"/>
  </w:style>
  <w:style w:type="paragraph" w:customStyle="1" w:styleId="64906C822D2B4D4EB9068B0C5672B00B">
    <w:name w:val="64906C822D2B4D4EB9068B0C5672B00B"/>
    <w:rsid w:val="00670D90"/>
  </w:style>
  <w:style w:type="paragraph" w:customStyle="1" w:styleId="6D1DCC65887B214EBFE87FA6F01003C7">
    <w:name w:val="6D1DCC65887B214EBFE87FA6F01003C7"/>
    <w:rsid w:val="00670D90"/>
  </w:style>
  <w:style w:type="paragraph" w:customStyle="1" w:styleId="6453F999BF7FEE44849DCE8B465D7492">
    <w:name w:val="6453F999BF7FEE44849DCE8B465D7492"/>
    <w:rsid w:val="00670D90"/>
  </w:style>
  <w:style w:type="paragraph" w:customStyle="1" w:styleId="F103DD4B44317F489C67CD667E4BF94B">
    <w:name w:val="F103DD4B44317F489C67CD667E4BF94B"/>
    <w:rsid w:val="00670D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D90"/>
    <w:rPr>
      <w:color w:val="808080"/>
    </w:rPr>
  </w:style>
  <w:style w:type="paragraph" w:customStyle="1" w:styleId="79C72A3434C9D041B2DC87B4D3EEDE63">
    <w:name w:val="79C72A3434C9D041B2DC87B4D3EEDE63"/>
    <w:rsid w:val="00670D90"/>
  </w:style>
  <w:style w:type="paragraph" w:customStyle="1" w:styleId="AD400CC219BF624DB4C1E537F2553B13">
    <w:name w:val="AD400CC219BF624DB4C1E537F2553B13"/>
    <w:rsid w:val="00670D90"/>
  </w:style>
  <w:style w:type="paragraph" w:customStyle="1" w:styleId="64906C822D2B4D4EB9068B0C5672B00B">
    <w:name w:val="64906C822D2B4D4EB9068B0C5672B00B"/>
    <w:rsid w:val="00670D90"/>
  </w:style>
  <w:style w:type="paragraph" w:customStyle="1" w:styleId="6D1DCC65887B214EBFE87FA6F01003C7">
    <w:name w:val="6D1DCC65887B214EBFE87FA6F01003C7"/>
    <w:rsid w:val="00670D90"/>
  </w:style>
  <w:style w:type="paragraph" w:customStyle="1" w:styleId="6453F999BF7FEE44849DCE8B465D7492">
    <w:name w:val="6453F999BF7FEE44849DCE8B465D7492"/>
    <w:rsid w:val="00670D90"/>
  </w:style>
  <w:style w:type="paragraph" w:customStyle="1" w:styleId="F103DD4B44317F489C67CD667E4BF94B">
    <w:name w:val="F103DD4B44317F489C67CD667E4BF94B"/>
    <w:rsid w:val="00670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9E74F8B-1618-F34E-86AF-C4861399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0</Characters>
  <Application>Microsoft Macintosh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ena</dc:creator>
  <cp:keywords/>
  <dc:description/>
  <cp:lastModifiedBy>Allison Pena</cp:lastModifiedBy>
  <cp:revision>2</cp:revision>
  <cp:lastPrinted>2013-11-15T14:22:00Z</cp:lastPrinted>
  <dcterms:created xsi:type="dcterms:W3CDTF">2013-11-15T14:36:00Z</dcterms:created>
  <dcterms:modified xsi:type="dcterms:W3CDTF">2013-11-15T14:36:00Z</dcterms:modified>
</cp:coreProperties>
</file>